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572A4" w14:textId="5953A4E2" w:rsidR="002245C1" w:rsidRPr="00680E21" w:rsidRDefault="002245C1">
      <w:pPr>
        <w:jc w:val="center"/>
        <w:rPr>
          <w:rFonts w:ascii="Aptos" w:hAnsi="Aptos" w:cs="Arial"/>
          <w:b/>
          <w:bCs/>
          <w:sz w:val="24"/>
          <w:szCs w:val="24"/>
        </w:rPr>
      </w:pPr>
      <w:r w:rsidRPr="00680E21">
        <w:rPr>
          <w:rFonts w:ascii="Aptos" w:hAnsi="Aptos"/>
          <w:sz w:val="24"/>
          <w:szCs w:val="24"/>
          <w:lang w:val="en-CA"/>
        </w:rPr>
        <w:fldChar w:fldCharType="begin"/>
      </w:r>
      <w:r w:rsidRPr="00680E21">
        <w:rPr>
          <w:rFonts w:ascii="Aptos" w:hAnsi="Aptos"/>
          <w:sz w:val="24"/>
          <w:szCs w:val="24"/>
          <w:lang w:val="en-CA"/>
        </w:rPr>
        <w:instrText xml:space="preserve"> SEQ CHAPTER \h \r 1</w:instrText>
      </w:r>
      <w:r w:rsidRPr="00680E21">
        <w:rPr>
          <w:rFonts w:ascii="Aptos" w:hAnsi="Aptos"/>
          <w:sz w:val="24"/>
          <w:szCs w:val="24"/>
          <w:lang w:val="en-CA"/>
        </w:rPr>
        <w:fldChar w:fldCharType="end"/>
      </w:r>
      <w:r w:rsidRPr="00680E21">
        <w:rPr>
          <w:rFonts w:ascii="Aptos" w:hAnsi="Aptos" w:cs="Arial"/>
          <w:b/>
          <w:bCs/>
          <w:sz w:val="24"/>
          <w:szCs w:val="24"/>
        </w:rPr>
        <w:t>TPAC AGENDA</w:t>
      </w:r>
    </w:p>
    <w:p w14:paraId="3BAD6A77" w14:textId="392CCBC5" w:rsidR="00FE3860" w:rsidRPr="00680E21" w:rsidRDefault="002245C1" w:rsidP="00FE3860">
      <w:pPr>
        <w:jc w:val="center"/>
        <w:rPr>
          <w:rFonts w:ascii="Aptos" w:hAnsi="Aptos" w:cs="Arial"/>
          <w:b/>
          <w:bCs/>
          <w:sz w:val="24"/>
          <w:szCs w:val="24"/>
        </w:rPr>
      </w:pPr>
      <w:r w:rsidRPr="00680E21">
        <w:rPr>
          <w:rFonts w:ascii="Aptos" w:hAnsi="Aptos" w:cs="Arial"/>
          <w:b/>
          <w:bCs/>
          <w:sz w:val="24"/>
          <w:szCs w:val="24"/>
        </w:rPr>
        <w:t>TUESDAY</w:t>
      </w:r>
      <w:r w:rsidR="002769F2" w:rsidRPr="00680E21">
        <w:rPr>
          <w:rFonts w:ascii="Aptos" w:hAnsi="Aptos" w:cs="Arial"/>
          <w:b/>
          <w:bCs/>
          <w:sz w:val="24"/>
          <w:szCs w:val="24"/>
        </w:rPr>
        <w:t xml:space="preserve"> </w:t>
      </w:r>
      <w:r w:rsidR="00680E21" w:rsidRPr="00680E21">
        <w:rPr>
          <w:rFonts w:ascii="Aptos" w:hAnsi="Aptos" w:cs="Arial"/>
          <w:b/>
          <w:bCs/>
          <w:sz w:val="24"/>
          <w:szCs w:val="24"/>
        </w:rPr>
        <w:t>FEBRUARY 17</w:t>
      </w:r>
      <w:r w:rsidR="00B2482E" w:rsidRPr="00680E21">
        <w:rPr>
          <w:rFonts w:ascii="Aptos" w:hAnsi="Aptos" w:cs="Arial"/>
          <w:b/>
          <w:bCs/>
          <w:sz w:val="24"/>
          <w:szCs w:val="24"/>
        </w:rPr>
        <w:t>, 2026</w:t>
      </w:r>
    </w:p>
    <w:p w14:paraId="3A3FFE32" w14:textId="77777777" w:rsidR="00E94ABC" w:rsidRPr="00680E21" w:rsidRDefault="00E94ABC">
      <w:pPr>
        <w:jc w:val="center"/>
        <w:rPr>
          <w:rFonts w:ascii="Aptos" w:hAnsi="Aptos" w:cs="Arial"/>
          <w:b/>
          <w:bCs/>
          <w:sz w:val="24"/>
          <w:szCs w:val="24"/>
        </w:rPr>
      </w:pPr>
    </w:p>
    <w:p w14:paraId="7D2A8624" w14:textId="03B4ACF3" w:rsidR="00B81253" w:rsidRPr="00680E21" w:rsidRDefault="00945E9C" w:rsidP="003C135A">
      <w:pPr>
        <w:jc w:val="both"/>
        <w:rPr>
          <w:rFonts w:ascii="Aptos" w:hAnsi="Aptos" w:cs="Arial"/>
          <w:b/>
          <w:bCs/>
          <w:sz w:val="24"/>
          <w:szCs w:val="24"/>
        </w:rPr>
      </w:pPr>
      <w:r w:rsidRPr="00680E21">
        <w:rPr>
          <w:rFonts w:ascii="Aptos" w:hAnsi="Aptos" w:cs="Arial"/>
          <w:b/>
          <w:bCs/>
          <w:sz w:val="24"/>
          <w:szCs w:val="24"/>
        </w:rPr>
        <w:t xml:space="preserve">IN-PERSON </w:t>
      </w:r>
      <w:r w:rsidR="00B81253" w:rsidRPr="00680E21">
        <w:rPr>
          <w:rFonts w:ascii="Aptos" w:hAnsi="Aptos" w:cs="Arial"/>
          <w:b/>
          <w:bCs/>
          <w:sz w:val="24"/>
          <w:szCs w:val="24"/>
        </w:rPr>
        <w:t>PUBLIC MEETING TO BE HELD FROM 2:00 P.M. UNTIL 3:</w:t>
      </w:r>
      <w:r w:rsidR="00AA2E62" w:rsidRPr="00680E21">
        <w:rPr>
          <w:rFonts w:ascii="Aptos" w:hAnsi="Aptos" w:cs="Arial"/>
          <w:b/>
          <w:bCs/>
          <w:sz w:val="24"/>
          <w:szCs w:val="24"/>
        </w:rPr>
        <w:t>3</w:t>
      </w:r>
      <w:r w:rsidR="00B81253" w:rsidRPr="00680E21">
        <w:rPr>
          <w:rFonts w:ascii="Aptos" w:hAnsi="Aptos" w:cs="Arial"/>
          <w:b/>
          <w:bCs/>
          <w:sz w:val="24"/>
          <w:szCs w:val="24"/>
        </w:rPr>
        <w:t xml:space="preserve">0 P.M. AT THE MILWAUKEE COUNTY TRANSIT SYSTEM ADMINISTRATION BUILDING, </w:t>
      </w:r>
    </w:p>
    <w:p w14:paraId="1BB115EB" w14:textId="3DC1E5A1" w:rsidR="00311833" w:rsidRPr="00680E21" w:rsidRDefault="00B81253" w:rsidP="003C135A">
      <w:pPr>
        <w:jc w:val="both"/>
        <w:rPr>
          <w:rFonts w:ascii="Aptos" w:hAnsi="Aptos" w:cs="Arial"/>
          <w:b/>
          <w:bCs/>
          <w:sz w:val="24"/>
          <w:szCs w:val="24"/>
        </w:rPr>
      </w:pPr>
      <w:r w:rsidRPr="00680E21">
        <w:rPr>
          <w:rFonts w:ascii="Aptos" w:hAnsi="Aptos" w:cs="Arial"/>
          <w:b/>
          <w:bCs/>
          <w:sz w:val="24"/>
          <w:szCs w:val="24"/>
          <w:u w:val="single"/>
        </w:rPr>
        <w:t>LARGE CONFERENCE ROOM</w:t>
      </w:r>
      <w:r w:rsidR="005C6BE0" w:rsidRPr="00680E21">
        <w:rPr>
          <w:rFonts w:ascii="Aptos" w:hAnsi="Aptos" w:cs="Arial"/>
          <w:b/>
          <w:bCs/>
          <w:sz w:val="24"/>
          <w:szCs w:val="24"/>
          <w:u w:val="single"/>
        </w:rPr>
        <w:t xml:space="preserve">, </w:t>
      </w:r>
      <w:r w:rsidR="005C6BE0" w:rsidRPr="00680E21">
        <w:rPr>
          <w:rFonts w:ascii="Aptos" w:hAnsi="Aptos" w:cs="Arial"/>
          <w:b/>
          <w:bCs/>
          <w:sz w:val="24"/>
          <w:szCs w:val="24"/>
        </w:rPr>
        <w:t>1942 N. 17</w:t>
      </w:r>
      <w:r w:rsidR="005C6BE0" w:rsidRPr="00680E21">
        <w:rPr>
          <w:rFonts w:ascii="Aptos" w:hAnsi="Aptos" w:cs="Arial"/>
          <w:b/>
          <w:bCs/>
          <w:sz w:val="24"/>
          <w:szCs w:val="24"/>
          <w:vertAlign w:val="superscript"/>
        </w:rPr>
        <w:t>TH</w:t>
      </w:r>
      <w:r w:rsidR="005C6BE0" w:rsidRPr="00680E21">
        <w:rPr>
          <w:rFonts w:ascii="Aptos" w:hAnsi="Aptos" w:cs="Arial"/>
          <w:b/>
          <w:bCs/>
          <w:sz w:val="24"/>
          <w:szCs w:val="24"/>
        </w:rPr>
        <w:t xml:space="preserve"> STREET.</w:t>
      </w:r>
      <w:r w:rsidR="00311833" w:rsidRPr="00680E21">
        <w:rPr>
          <w:rFonts w:ascii="Aptos" w:hAnsi="Aptos" w:cs="Arial"/>
          <w:b/>
          <w:bCs/>
          <w:sz w:val="24"/>
          <w:szCs w:val="24"/>
        </w:rPr>
        <w:t xml:space="preserve">  </w:t>
      </w:r>
      <w:r w:rsidR="00461889" w:rsidRPr="00680E21">
        <w:rPr>
          <w:rFonts w:ascii="Aptos" w:hAnsi="Aptos" w:cs="Arial"/>
          <w:b/>
          <w:bCs/>
          <w:sz w:val="24"/>
          <w:szCs w:val="24"/>
          <w:highlight w:val="yellow"/>
        </w:rPr>
        <w:t xml:space="preserve">DIAL IN BY PHONE AT 414-251-4435.  THE CONFERENCE ID FOR THE PUBLIC MEETING IS </w:t>
      </w:r>
      <w:proofErr w:type="gramStart"/>
      <w:r w:rsidR="00877A76" w:rsidRPr="0093425C">
        <w:rPr>
          <w:rFonts w:ascii="Aptos" w:hAnsi="Aptos" w:cs="Arial"/>
          <w:b/>
          <w:bCs/>
          <w:sz w:val="24"/>
          <w:szCs w:val="24"/>
          <w:highlight w:val="yellow"/>
        </w:rPr>
        <w:t>56805818</w:t>
      </w:r>
      <w:r w:rsidR="00461889" w:rsidRPr="0093425C">
        <w:rPr>
          <w:rFonts w:ascii="Aptos" w:hAnsi="Aptos" w:cs="Arial"/>
          <w:b/>
          <w:bCs/>
          <w:sz w:val="24"/>
          <w:szCs w:val="24"/>
          <w:highlight w:val="yellow"/>
        </w:rPr>
        <w:t>#.</w:t>
      </w:r>
      <w:proofErr w:type="gramEnd"/>
    </w:p>
    <w:p w14:paraId="12259218" w14:textId="77777777" w:rsidR="00297670" w:rsidRPr="00680E21" w:rsidRDefault="00297670" w:rsidP="003C135A">
      <w:pPr>
        <w:jc w:val="both"/>
        <w:rPr>
          <w:rFonts w:ascii="Aptos" w:hAnsi="Aptos" w:cs="Arial"/>
          <w:b/>
          <w:bCs/>
          <w:sz w:val="24"/>
          <w:szCs w:val="24"/>
        </w:rPr>
      </w:pPr>
    </w:p>
    <w:p w14:paraId="1C644EF1" w14:textId="77777777" w:rsidR="00F70D1A" w:rsidRDefault="00297670" w:rsidP="00F70D1A">
      <w:pPr>
        <w:jc w:val="both"/>
        <w:rPr>
          <w:rFonts w:ascii="Aptos" w:hAnsi="Aptos" w:cs="Arial"/>
          <w:b/>
          <w:bCs/>
          <w:sz w:val="24"/>
          <w:szCs w:val="24"/>
        </w:rPr>
      </w:pPr>
      <w:r w:rsidRPr="00680E21">
        <w:rPr>
          <w:rFonts w:ascii="Aptos" w:hAnsi="Aptos" w:cs="Arial"/>
          <w:b/>
          <w:bCs/>
          <w:sz w:val="24"/>
          <w:szCs w:val="24"/>
        </w:rPr>
        <w:t>IF YOU HAVE ANY QUESTIONS</w:t>
      </w:r>
      <w:r w:rsidR="001066DD" w:rsidRPr="00680E21">
        <w:rPr>
          <w:rFonts w:ascii="Aptos" w:hAnsi="Aptos" w:cs="Arial"/>
          <w:b/>
          <w:bCs/>
          <w:sz w:val="24"/>
          <w:szCs w:val="24"/>
        </w:rPr>
        <w:t xml:space="preserve">, </w:t>
      </w:r>
      <w:r w:rsidRPr="00680E21">
        <w:rPr>
          <w:rFonts w:ascii="Aptos" w:hAnsi="Aptos" w:cs="Arial"/>
          <w:b/>
          <w:bCs/>
          <w:sz w:val="24"/>
          <w:szCs w:val="24"/>
        </w:rPr>
        <w:t xml:space="preserve">HAVE AN ADA ACCOMODATION </w:t>
      </w:r>
      <w:r w:rsidR="00744597" w:rsidRPr="00680E21">
        <w:rPr>
          <w:rFonts w:ascii="Aptos" w:hAnsi="Aptos" w:cs="Arial"/>
          <w:b/>
          <w:bCs/>
          <w:sz w:val="24"/>
          <w:szCs w:val="24"/>
        </w:rPr>
        <w:t>REQUEST,</w:t>
      </w:r>
      <w:r w:rsidR="001066DD" w:rsidRPr="00680E21">
        <w:rPr>
          <w:rFonts w:ascii="Aptos" w:hAnsi="Aptos" w:cs="Arial"/>
          <w:b/>
          <w:bCs/>
          <w:sz w:val="24"/>
          <w:szCs w:val="24"/>
        </w:rPr>
        <w:t xml:space="preserve"> OR NEED HELP GETTING INTO THE MEETING VIRTUALLY </w:t>
      </w:r>
      <w:r w:rsidRPr="00680E21">
        <w:rPr>
          <w:rFonts w:ascii="Aptos" w:hAnsi="Aptos" w:cs="Arial"/>
          <w:b/>
          <w:bCs/>
          <w:sz w:val="24"/>
          <w:szCs w:val="24"/>
        </w:rPr>
        <w:t xml:space="preserve">PLEASE </w:t>
      </w:r>
      <w:r w:rsidR="001066DD" w:rsidRPr="00680E21">
        <w:rPr>
          <w:rFonts w:ascii="Aptos" w:hAnsi="Aptos" w:cs="Arial"/>
          <w:b/>
          <w:bCs/>
          <w:sz w:val="24"/>
          <w:szCs w:val="24"/>
        </w:rPr>
        <w:t xml:space="preserve">IMMEDIATELY </w:t>
      </w:r>
      <w:r w:rsidRPr="00680E21">
        <w:rPr>
          <w:rFonts w:ascii="Aptos" w:hAnsi="Aptos" w:cs="Arial"/>
          <w:b/>
          <w:bCs/>
          <w:sz w:val="24"/>
          <w:szCs w:val="24"/>
        </w:rPr>
        <w:t>CALL 414-343-170</w:t>
      </w:r>
      <w:r w:rsidR="001066DD" w:rsidRPr="00680E21">
        <w:rPr>
          <w:rFonts w:ascii="Aptos" w:hAnsi="Aptos" w:cs="Arial"/>
          <w:b/>
          <w:bCs/>
          <w:sz w:val="24"/>
          <w:szCs w:val="24"/>
        </w:rPr>
        <w:t>0</w:t>
      </w:r>
      <w:r w:rsidR="002136BA" w:rsidRPr="00680E21">
        <w:rPr>
          <w:rFonts w:ascii="Aptos" w:hAnsi="Aptos" w:cs="Arial"/>
          <w:b/>
          <w:bCs/>
          <w:sz w:val="24"/>
          <w:szCs w:val="24"/>
        </w:rPr>
        <w:t>.</w:t>
      </w:r>
    </w:p>
    <w:p w14:paraId="49DB7307" w14:textId="77777777" w:rsidR="00F70D1A" w:rsidRDefault="00F70D1A" w:rsidP="00F70D1A">
      <w:pPr>
        <w:jc w:val="both"/>
        <w:rPr>
          <w:rFonts w:ascii="Aptos" w:hAnsi="Aptos" w:cs="Arial"/>
          <w:b/>
          <w:bCs/>
          <w:sz w:val="24"/>
          <w:szCs w:val="24"/>
        </w:rPr>
      </w:pPr>
    </w:p>
    <w:p w14:paraId="45A1E586" w14:textId="2C25F776" w:rsidR="00F70D1A" w:rsidRPr="00F70D1A" w:rsidRDefault="0092628E" w:rsidP="00F70D1A">
      <w:pPr>
        <w:pStyle w:val="ListParagraph"/>
        <w:numPr>
          <w:ilvl w:val="0"/>
          <w:numId w:val="6"/>
        </w:numPr>
        <w:ind w:left="360"/>
        <w:jc w:val="both"/>
        <w:rPr>
          <w:rFonts w:ascii="Aptos" w:hAnsi="Aptos" w:cs="Arial"/>
          <w:b/>
          <w:bCs/>
          <w:sz w:val="24"/>
          <w:szCs w:val="24"/>
        </w:rPr>
      </w:pPr>
      <w:r w:rsidRPr="00F70D1A">
        <w:rPr>
          <w:rFonts w:ascii="Aptos" w:hAnsi="Aptos" w:cs="Arial"/>
          <w:sz w:val="24"/>
          <w:szCs w:val="24"/>
        </w:rPr>
        <w:t>CALL</w:t>
      </w:r>
      <w:r w:rsidR="00D73E02" w:rsidRPr="00F70D1A">
        <w:rPr>
          <w:rFonts w:ascii="Aptos" w:hAnsi="Aptos" w:cs="Arial"/>
          <w:sz w:val="24"/>
          <w:szCs w:val="24"/>
        </w:rPr>
        <w:t xml:space="preserve"> TO </w:t>
      </w:r>
      <w:r w:rsidR="002245C1" w:rsidRPr="00F70D1A">
        <w:rPr>
          <w:rFonts w:ascii="Aptos" w:hAnsi="Aptos" w:cs="Arial"/>
          <w:sz w:val="24"/>
          <w:szCs w:val="24"/>
        </w:rPr>
        <w:t>ORDER AT 2:00 P.M.</w:t>
      </w:r>
    </w:p>
    <w:p w14:paraId="390A639C" w14:textId="18F692C9" w:rsidR="002245C1" w:rsidRPr="00F70D1A" w:rsidRDefault="00F70D1A" w:rsidP="00F70D1A">
      <w:pPr>
        <w:pStyle w:val="ListParagraph"/>
        <w:numPr>
          <w:ilvl w:val="0"/>
          <w:numId w:val="2"/>
        </w:numPr>
        <w:jc w:val="both"/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 xml:space="preserve"> </w:t>
      </w:r>
      <w:r w:rsidR="002245C1" w:rsidRPr="00F70D1A">
        <w:rPr>
          <w:rFonts w:ascii="Aptos" w:hAnsi="Aptos" w:cs="Arial"/>
          <w:sz w:val="24"/>
          <w:szCs w:val="24"/>
        </w:rPr>
        <w:t>WELCOME AND GUEST POLICY</w:t>
      </w:r>
    </w:p>
    <w:p w14:paraId="661982C8" w14:textId="0513897D" w:rsidR="005F6B9F" w:rsidRPr="00F70D1A" w:rsidRDefault="002245C1" w:rsidP="003C135A">
      <w:pPr>
        <w:jc w:val="both"/>
        <w:rPr>
          <w:rFonts w:ascii="Aptos" w:hAnsi="Aptos" w:cs="Arial"/>
          <w:sz w:val="24"/>
          <w:szCs w:val="24"/>
        </w:rPr>
      </w:pPr>
      <w:r w:rsidRPr="00F70D1A">
        <w:rPr>
          <w:rFonts w:ascii="Aptos" w:hAnsi="Aptos" w:cs="Arial"/>
          <w:sz w:val="24"/>
          <w:szCs w:val="24"/>
        </w:rPr>
        <w:tab/>
        <w:t>B.  INTRODUCTIONS</w:t>
      </w:r>
      <w:r w:rsidR="005F6B9F" w:rsidRPr="00F70D1A">
        <w:rPr>
          <w:rFonts w:ascii="Aptos" w:hAnsi="Aptos" w:cs="Arial"/>
          <w:sz w:val="24"/>
          <w:szCs w:val="24"/>
        </w:rPr>
        <w:tab/>
        <w:t xml:space="preserve"> </w:t>
      </w:r>
    </w:p>
    <w:p w14:paraId="2763D470" w14:textId="77777777" w:rsidR="002245C1" w:rsidRPr="00F70D1A" w:rsidRDefault="002245C1" w:rsidP="003C135A">
      <w:pPr>
        <w:jc w:val="both"/>
        <w:rPr>
          <w:rFonts w:ascii="Aptos" w:hAnsi="Aptos" w:cs="Arial"/>
          <w:sz w:val="24"/>
          <w:szCs w:val="24"/>
        </w:rPr>
      </w:pPr>
      <w:r w:rsidRPr="00F70D1A">
        <w:rPr>
          <w:rFonts w:ascii="Aptos" w:hAnsi="Aptos" w:cs="Arial"/>
          <w:sz w:val="24"/>
          <w:szCs w:val="24"/>
        </w:rPr>
        <w:tab/>
      </w:r>
    </w:p>
    <w:p w14:paraId="3BD99CC9" w14:textId="36950900" w:rsidR="002245C1" w:rsidRPr="00F70D1A" w:rsidRDefault="002245C1" w:rsidP="003C13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ptos" w:hAnsi="Aptos" w:cs="Arial"/>
          <w:sz w:val="24"/>
          <w:szCs w:val="24"/>
        </w:rPr>
      </w:pPr>
      <w:r w:rsidRPr="00F70D1A">
        <w:rPr>
          <w:rFonts w:ascii="Aptos" w:hAnsi="Aptos" w:cs="Arial"/>
          <w:sz w:val="24"/>
          <w:szCs w:val="24"/>
        </w:rPr>
        <w:t>2.</w:t>
      </w:r>
      <w:r w:rsidRPr="00F70D1A">
        <w:rPr>
          <w:rFonts w:ascii="Aptos" w:hAnsi="Aptos" w:cs="Arial"/>
          <w:sz w:val="24"/>
          <w:szCs w:val="24"/>
        </w:rPr>
        <w:tab/>
        <w:t>APPROVAL OF MINUTES</w:t>
      </w:r>
      <w:r w:rsidR="00A93B45" w:rsidRPr="00F70D1A">
        <w:rPr>
          <w:rFonts w:ascii="Aptos" w:hAnsi="Aptos" w:cs="Arial"/>
          <w:sz w:val="24"/>
          <w:szCs w:val="24"/>
        </w:rPr>
        <w:t xml:space="preserve"> </w:t>
      </w:r>
    </w:p>
    <w:p w14:paraId="234FF82A" w14:textId="77777777" w:rsidR="008A69D6" w:rsidRPr="00F70D1A" w:rsidRDefault="008A69D6" w:rsidP="003C13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ptos" w:hAnsi="Aptos" w:cs="Arial"/>
          <w:sz w:val="24"/>
          <w:szCs w:val="24"/>
        </w:rPr>
      </w:pPr>
    </w:p>
    <w:p w14:paraId="20BC2A3C" w14:textId="62C16CD5" w:rsidR="008A69D6" w:rsidRPr="00F70D1A" w:rsidRDefault="008A69D6" w:rsidP="008A69D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ptos" w:hAnsi="Aptos" w:cs="Arial"/>
          <w:sz w:val="24"/>
          <w:szCs w:val="24"/>
        </w:rPr>
      </w:pPr>
      <w:r w:rsidRPr="00F70D1A">
        <w:rPr>
          <w:rFonts w:ascii="Aptos" w:hAnsi="Aptos" w:cs="Arial"/>
          <w:sz w:val="24"/>
          <w:szCs w:val="24"/>
        </w:rPr>
        <w:t>3.</w:t>
      </w:r>
      <w:r w:rsidRPr="00F70D1A">
        <w:rPr>
          <w:rFonts w:ascii="Aptos" w:hAnsi="Aptos" w:cs="Arial"/>
          <w:sz w:val="24"/>
          <w:szCs w:val="24"/>
        </w:rPr>
        <w:tab/>
        <w:t>UNFINISHED BUSINESS</w:t>
      </w:r>
    </w:p>
    <w:p w14:paraId="6BC19D9F" w14:textId="77777777" w:rsidR="00877A76" w:rsidRDefault="008A69D6" w:rsidP="008A69D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ptos" w:hAnsi="Aptos" w:cs="Arial"/>
          <w:sz w:val="24"/>
          <w:szCs w:val="24"/>
        </w:rPr>
      </w:pPr>
      <w:r w:rsidRPr="00F70D1A">
        <w:rPr>
          <w:rFonts w:ascii="Aptos" w:hAnsi="Aptos" w:cs="Arial"/>
          <w:sz w:val="24"/>
          <w:szCs w:val="24"/>
        </w:rPr>
        <w:tab/>
        <w:t xml:space="preserve">A. </w:t>
      </w:r>
      <w:r w:rsidR="0018412E" w:rsidRPr="00F70D1A">
        <w:rPr>
          <w:rFonts w:ascii="Aptos" w:hAnsi="Aptos" w:cs="Arial"/>
          <w:sz w:val="24"/>
          <w:szCs w:val="24"/>
        </w:rPr>
        <w:t>NOMINATING COMMITTEE</w:t>
      </w:r>
      <w:r w:rsidR="009742B9" w:rsidRPr="00F70D1A">
        <w:rPr>
          <w:rFonts w:ascii="Aptos" w:hAnsi="Aptos" w:cs="Arial"/>
          <w:sz w:val="24"/>
          <w:szCs w:val="24"/>
        </w:rPr>
        <w:t xml:space="preserve"> </w:t>
      </w:r>
      <w:r w:rsidR="00F70D1A">
        <w:rPr>
          <w:rFonts w:ascii="Aptos" w:hAnsi="Aptos" w:cs="Arial"/>
          <w:sz w:val="24"/>
          <w:szCs w:val="24"/>
        </w:rPr>
        <w:t>– 2026 ELECTION</w:t>
      </w:r>
    </w:p>
    <w:p w14:paraId="1CFEDCED" w14:textId="442171AF" w:rsidR="008A69D6" w:rsidRPr="00F70D1A" w:rsidRDefault="0018412E" w:rsidP="008A69D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ptos" w:hAnsi="Aptos" w:cs="Arial"/>
          <w:sz w:val="24"/>
          <w:szCs w:val="24"/>
        </w:rPr>
      </w:pPr>
      <w:r w:rsidRPr="00F70D1A">
        <w:rPr>
          <w:rFonts w:ascii="Aptos" w:hAnsi="Aptos" w:cs="Arial"/>
          <w:sz w:val="24"/>
          <w:szCs w:val="24"/>
        </w:rPr>
        <w:tab/>
      </w:r>
      <w:r w:rsidR="00341047">
        <w:rPr>
          <w:rFonts w:ascii="Aptos" w:hAnsi="Aptos" w:cs="Arial"/>
          <w:sz w:val="24"/>
          <w:szCs w:val="24"/>
        </w:rPr>
        <w:t>B. ACCOUNT BASED FARE COLLECTION UPDATE</w:t>
      </w:r>
    </w:p>
    <w:p w14:paraId="26139EA1" w14:textId="3D8968C9" w:rsidR="008A69D6" w:rsidRPr="00F70D1A" w:rsidRDefault="008A69D6" w:rsidP="008A69D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ptos" w:hAnsi="Aptos" w:cs="Arial"/>
          <w:sz w:val="24"/>
          <w:szCs w:val="24"/>
        </w:rPr>
      </w:pPr>
      <w:r w:rsidRPr="00F70D1A">
        <w:rPr>
          <w:rFonts w:ascii="Aptos" w:hAnsi="Aptos" w:cs="Arial"/>
          <w:sz w:val="24"/>
          <w:szCs w:val="24"/>
        </w:rPr>
        <w:tab/>
      </w:r>
      <w:r w:rsidR="00341047">
        <w:rPr>
          <w:rFonts w:ascii="Aptos" w:hAnsi="Aptos" w:cs="Arial"/>
          <w:sz w:val="24"/>
          <w:szCs w:val="24"/>
        </w:rPr>
        <w:t>C</w:t>
      </w:r>
      <w:r w:rsidRPr="00F70D1A">
        <w:rPr>
          <w:rFonts w:ascii="Aptos" w:hAnsi="Aptos" w:cs="Arial"/>
          <w:sz w:val="24"/>
          <w:szCs w:val="24"/>
        </w:rPr>
        <w:t>. TRANSDEV UPDATE</w:t>
      </w:r>
      <w:r w:rsidR="00057B0D" w:rsidRPr="00F70D1A">
        <w:rPr>
          <w:rFonts w:ascii="Aptos" w:hAnsi="Aptos" w:cs="Arial"/>
          <w:sz w:val="24"/>
          <w:szCs w:val="24"/>
        </w:rPr>
        <w:t xml:space="preserve"> </w:t>
      </w:r>
    </w:p>
    <w:p w14:paraId="7EE022E1" w14:textId="35C5E3C6" w:rsidR="008A69D6" w:rsidRPr="00F70D1A" w:rsidRDefault="008A69D6" w:rsidP="008A69D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ptos" w:hAnsi="Aptos" w:cs="Arial"/>
          <w:sz w:val="24"/>
          <w:szCs w:val="24"/>
        </w:rPr>
      </w:pPr>
      <w:r w:rsidRPr="00F70D1A">
        <w:rPr>
          <w:rFonts w:ascii="Aptos" w:hAnsi="Aptos" w:cs="Arial"/>
          <w:sz w:val="24"/>
          <w:szCs w:val="24"/>
        </w:rPr>
        <w:tab/>
      </w:r>
      <w:r w:rsidR="00341047">
        <w:rPr>
          <w:rFonts w:ascii="Aptos" w:hAnsi="Aptos" w:cs="Arial"/>
          <w:sz w:val="24"/>
          <w:szCs w:val="24"/>
        </w:rPr>
        <w:t>D</w:t>
      </w:r>
      <w:r w:rsidRPr="00F70D1A">
        <w:rPr>
          <w:rFonts w:ascii="Aptos" w:hAnsi="Aptos" w:cs="Arial"/>
          <w:sz w:val="24"/>
          <w:szCs w:val="24"/>
        </w:rPr>
        <w:t>. SAME DAY PILOT UPDATE</w:t>
      </w:r>
      <w:r w:rsidR="00F70D1A">
        <w:rPr>
          <w:rFonts w:ascii="Aptos" w:hAnsi="Aptos" w:cs="Arial"/>
          <w:sz w:val="24"/>
          <w:szCs w:val="24"/>
        </w:rPr>
        <w:t xml:space="preserve"> – SERVICE </w:t>
      </w:r>
      <w:r w:rsidR="00877A76">
        <w:rPr>
          <w:rFonts w:ascii="Aptos" w:hAnsi="Aptos" w:cs="Arial"/>
          <w:sz w:val="24"/>
          <w:szCs w:val="24"/>
        </w:rPr>
        <w:t>CHANGES</w:t>
      </w:r>
    </w:p>
    <w:p w14:paraId="33199D15" w14:textId="1A0D5528" w:rsidR="008A69D6" w:rsidRPr="00F70D1A" w:rsidRDefault="008A69D6" w:rsidP="008A69D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ptos" w:hAnsi="Aptos" w:cs="Arial"/>
          <w:sz w:val="24"/>
          <w:szCs w:val="24"/>
        </w:rPr>
      </w:pPr>
      <w:r w:rsidRPr="00F70D1A">
        <w:rPr>
          <w:rFonts w:ascii="Aptos" w:hAnsi="Aptos" w:cs="Arial"/>
          <w:sz w:val="24"/>
          <w:szCs w:val="24"/>
        </w:rPr>
        <w:tab/>
      </w:r>
    </w:p>
    <w:p w14:paraId="599DEC17" w14:textId="77777777" w:rsidR="00DD36E3" w:rsidRPr="00F70D1A" w:rsidRDefault="008A69D6" w:rsidP="008A69D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ptos" w:hAnsi="Aptos" w:cs="Arial"/>
          <w:sz w:val="24"/>
          <w:szCs w:val="24"/>
        </w:rPr>
      </w:pPr>
      <w:r w:rsidRPr="00F70D1A">
        <w:rPr>
          <w:rFonts w:ascii="Aptos" w:hAnsi="Aptos" w:cs="Arial"/>
          <w:sz w:val="24"/>
          <w:szCs w:val="24"/>
        </w:rPr>
        <w:t>4.</w:t>
      </w:r>
      <w:r w:rsidRPr="00F70D1A">
        <w:rPr>
          <w:rFonts w:ascii="Aptos" w:hAnsi="Aptos" w:cs="Arial"/>
          <w:sz w:val="24"/>
          <w:szCs w:val="24"/>
        </w:rPr>
        <w:tab/>
        <w:t>NEW BUSINESS</w:t>
      </w:r>
    </w:p>
    <w:p w14:paraId="78AC058B" w14:textId="47D3F44A" w:rsidR="008A69D6" w:rsidRPr="00F70D1A" w:rsidRDefault="009742B9" w:rsidP="00B2482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ptos" w:hAnsi="Aptos" w:cs="Arial"/>
          <w:sz w:val="24"/>
          <w:szCs w:val="24"/>
        </w:rPr>
      </w:pPr>
      <w:r w:rsidRPr="00F70D1A">
        <w:rPr>
          <w:rFonts w:ascii="Aptos" w:hAnsi="Aptos" w:cs="Arial"/>
          <w:sz w:val="24"/>
          <w:szCs w:val="24"/>
        </w:rPr>
        <w:tab/>
      </w:r>
      <w:r w:rsidR="00F70D1A">
        <w:rPr>
          <w:rFonts w:ascii="Aptos" w:hAnsi="Aptos" w:cs="Arial"/>
          <w:sz w:val="24"/>
          <w:szCs w:val="24"/>
        </w:rPr>
        <w:t>A. SERVICE DEVELOPMENT – FIXED ROUTE SERVICE</w:t>
      </w:r>
      <w:r w:rsidR="00877A76">
        <w:rPr>
          <w:rFonts w:ascii="Aptos" w:hAnsi="Aptos" w:cs="Arial"/>
          <w:sz w:val="24"/>
          <w:szCs w:val="24"/>
        </w:rPr>
        <w:t xml:space="preserve"> CHANGES (March 8, 2026)</w:t>
      </w:r>
    </w:p>
    <w:p w14:paraId="79E3A766" w14:textId="440F4D17" w:rsidR="008A69D6" w:rsidRPr="00F70D1A" w:rsidRDefault="009742B9" w:rsidP="008A69D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ptos" w:hAnsi="Aptos" w:cs="Arial"/>
          <w:sz w:val="24"/>
          <w:szCs w:val="24"/>
        </w:rPr>
      </w:pPr>
      <w:r w:rsidRPr="00F70D1A">
        <w:rPr>
          <w:rFonts w:ascii="Aptos" w:hAnsi="Aptos" w:cs="Arial"/>
          <w:sz w:val="24"/>
          <w:szCs w:val="24"/>
        </w:rPr>
        <w:tab/>
      </w:r>
    </w:p>
    <w:p w14:paraId="46CC236D" w14:textId="3CBB839B" w:rsidR="00AD7934" w:rsidRPr="00F70D1A" w:rsidRDefault="008A69D6" w:rsidP="00DD36E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ptos" w:hAnsi="Aptos" w:cs="Arial"/>
          <w:sz w:val="24"/>
          <w:szCs w:val="24"/>
        </w:rPr>
      </w:pPr>
      <w:r w:rsidRPr="00F70D1A">
        <w:rPr>
          <w:rFonts w:ascii="Aptos" w:hAnsi="Aptos" w:cs="Arial"/>
          <w:sz w:val="24"/>
          <w:szCs w:val="24"/>
        </w:rPr>
        <w:t>5.</w:t>
      </w:r>
      <w:r w:rsidRPr="00F70D1A">
        <w:rPr>
          <w:rFonts w:ascii="Aptos" w:hAnsi="Aptos" w:cs="Arial"/>
          <w:sz w:val="24"/>
          <w:szCs w:val="24"/>
        </w:rPr>
        <w:tab/>
        <w:t>TRANSIT PLUS REPORT</w:t>
      </w:r>
      <w:r w:rsidR="00DB5D69" w:rsidRPr="00F70D1A">
        <w:rPr>
          <w:rFonts w:ascii="Aptos" w:hAnsi="Aptos" w:cs="Arial"/>
          <w:sz w:val="24"/>
          <w:szCs w:val="24"/>
        </w:rPr>
        <w:t xml:space="preserve"> </w:t>
      </w:r>
    </w:p>
    <w:p w14:paraId="2660AB87" w14:textId="77777777" w:rsidR="002245C1" w:rsidRPr="00F70D1A" w:rsidRDefault="002245C1" w:rsidP="003C13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ptos" w:hAnsi="Aptos" w:cs="Arial"/>
          <w:sz w:val="24"/>
          <w:szCs w:val="24"/>
        </w:rPr>
      </w:pPr>
    </w:p>
    <w:p w14:paraId="65A13215" w14:textId="4504EFA0" w:rsidR="002245C1" w:rsidRPr="00F70D1A" w:rsidRDefault="008A69D6" w:rsidP="003C13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ptos" w:hAnsi="Aptos" w:cs="Arial"/>
          <w:sz w:val="24"/>
          <w:szCs w:val="24"/>
        </w:rPr>
      </w:pPr>
      <w:r w:rsidRPr="00F70D1A">
        <w:rPr>
          <w:rFonts w:ascii="Aptos" w:hAnsi="Aptos" w:cs="Arial"/>
          <w:sz w:val="24"/>
          <w:szCs w:val="24"/>
        </w:rPr>
        <w:t>6</w:t>
      </w:r>
      <w:r w:rsidR="002245C1" w:rsidRPr="00F70D1A">
        <w:rPr>
          <w:rFonts w:ascii="Aptos" w:hAnsi="Aptos" w:cs="Arial"/>
          <w:sz w:val="24"/>
          <w:szCs w:val="24"/>
        </w:rPr>
        <w:t>.</w:t>
      </w:r>
      <w:r w:rsidR="002245C1" w:rsidRPr="00F70D1A">
        <w:rPr>
          <w:rFonts w:ascii="Aptos" w:hAnsi="Aptos" w:cs="Arial"/>
          <w:sz w:val="24"/>
          <w:szCs w:val="24"/>
        </w:rPr>
        <w:tab/>
        <w:t>COMMITTE</w:t>
      </w:r>
      <w:r w:rsidR="008942A6" w:rsidRPr="00F70D1A">
        <w:rPr>
          <w:rFonts w:ascii="Aptos" w:hAnsi="Aptos" w:cs="Arial"/>
          <w:sz w:val="24"/>
          <w:szCs w:val="24"/>
        </w:rPr>
        <w:t>E UPDATES</w:t>
      </w:r>
    </w:p>
    <w:p w14:paraId="740B39E0" w14:textId="7056A2D5" w:rsidR="002245C1" w:rsidRPr="00F70D1A" w:rsidRDefault="002245C1" w:rsidP="003C13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rFonts w:ascii="Aptos" w:hAnsi="Aptos" w:cs="Arial"/>
          <w:sz w:val="24"/>
          <w:szCs w:val="24"/>
        </w:rPr>
      </w:pPr>
      <w:r w:rsidRPr="00F70D1A">
        <w:rPr>
          <w:rFonts w:ascii="Aptos" w:hAnsi="Aptos" w:cs="Arial"/>
          <w:sz w:val="24"/>
          <w:szCs w:val="24"/>
        </w:rPr>
        <w:t xml:space="preserve">A.  </w:t>
      </w:r>
      <w:r w:rsidR="00D37669" w:rsidRPr="00F70D1A">
        <w:rPr>
          <w:rFonts w:ascii="Aptos" w:hAnsi="Aptos" w:cs="Arial"/>
          <w:sz w:val="24"/>
          <w:szCs w:val="24"/>
        </w:rPr>
        <w:t>PROVIDER EMPLOYEE RECOGNITION</w:t>
      </w:r>
      <w:r w:rsidR="00F70D1A">
        <w:rPr>
          <w:rFonts w:ascii="Aptos" w:hAnsi="Aptos" w:cs="Arial"/>
          <w:sz w:val="24"/>
          <w:szCs w:val="24"/>
        </w:rPr>
        <w:t xml:space="preserve"> – VOTE ON RECOMMENDATIONS</w:t>
      </w:r>
      <w:r w:rsidR="00AD7934" w:rsidRPr="00F70D1A">
        <w:rPr>
          <w:rFonts w:ascii="Aptos" w:hAnsi="Aptos" w:cs="Arial"/>
          <w:sz w:val="24"/>
          <w:szCs w:val="24"/>
        </w:rPr>
        <w:t xml:space="preserve"> </w:t>
      </w:r>
    </w:p>
    <w:p w14:paraId="6DB835F1" w14:textId="7D728895" w:rsidR="002245C1" w:rsidRPr="00F70D1A" w:rsidRDefault="002245C1" w:rsidP="003C13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ptos" w:hAnsi="Aptos" w:cs="Arial"/>
          <w:sz w:val="24"/>
          <w:szCs w:val="24"/>
        </w:rPr>
      </w:pPr>
      <w:r w:rsidRPr="00F70D1A">
        <w:rPr>
          <w:rFonts w:ascii="Aptos" w:hAnsi="Aptos" w:cs="Arial"/>
          <w:sz w:val="24"/>
          <w:szCs w:val="24"/>
        </w:rPr>
        <w:tab/>
        <w:t>B.  MEMBERSHIP</w:t>
      </w:r>
      <w:r w:rsidR="00E94ABC" w:rsidRPr="00F70D1A">
        <w:rPr>
          <w:rFonts w:ascii="Aptos" w:hAnsi="Aptos" w:cs="Arial"/>
          <w:sz w:val="24"/>
          <w:szCs w:val="24"/>
        </w:rPr>
        <w:t xml:space="preserve"> </w:t>
      </w:r>
    </w:p>
    <w:p w14:paraId="2325D701" w14:textId="620F3BB5" w:rsidR="005F141F" w:rsidRPr="00F70D1A" w:rsidRDefault="002245C1" w:rsidP="003C13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ptos" w:hAnsi="Aptos" w:cs="Arial"/>
          <w:sz w:val="24"/>
          <w:szCs w:val="24"/>
        </w:rPr>
      </w:pPr>
      <w:r w:rsidRPr="00F70D1A">
        <w:rPr>
          <w:rFonts w:ascii="Aptos" w:hAnsi="Aptos" w:cs="Arial"/>
          <w:sz w:val="24"/>
          <w:szCs w:val="24"/>
        </w:rPr>
        <w:tab/>
        <w:t>C.  PUBLIC RELATIONS</w:t>
      </w:r>
      <w:r w:rsidR="006C6D9D" w:rsidRPr="00F70D1A">
        <w:rPr>
          <w:rFonts w:ascii="Aptos" w:hAnsi="Aptos" w:cs="Arial"/>
          <w:sz w:val="24"/>
          <w:szCs w:val="24"/>
        </w:rPr>
        <w:t xml:space="preserve"> </w:t>
      </w:r>
    </w:p>
    <w:p w14:paraId="3D8ADF7A" w14:textId="53A81D84" w:rsidR="005F141F" w:rsidRPr="00F70D1A" w:rsidRDefault="006C6D9D" w:rsidP="003C13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ptos" w:hAnsi="Aptos" w:cs="Arial"/>
          <w:sz w:val="24"/>
          <w:szCs w:val="24"/>
        </w:rPr>
      </w:pPr>
      <w:r w:rsidRPr="00F70D1A">
        <w:rPr>
          <w:rFonts w:ascii="Aptos" w:hAnsi="Aptos" w:cs="Arial"/>
          <w:sz w:val="24"/>
          <w:szCs w:val="24"/>
        </w:rPr>
        <w:tab/>
      </w:r>
    </w:p>
    <w:p w14:paraId="612DEC1F" w14:textId="4DFAC183" w:rsidR="002245C1" w:rsidRPr="00F70D1A" w:rsidRDefault="008A69D6" w:rsidP="003C13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ptos" w:hAnsi="Aptos" w:cs="Arial"/>
          <w:sz w:val="24"/>
          <w:szCs w:val="24"/>
        </w:rPr>
      </w:pPr>
      <w:r w:rsidRPr="00F70D1A">
        <w:rPr>
          <w:rFonts w:ascii="Aptos" w:hAnsi="Aptos" w:cs="Arial"/>
          <w:sz w:val="24"/>
          <w:szCs w:val="24"/>
        </w:rPr>
        <w:t>7</w:t>
      </w:r>
      <w:r w:rsidR="002245C1" w:rsidRPr="00F70D1A">
        <w:rPr>
          <w:rFonts w:ascii="Aptos" w:hAnsi="Aptos" w:cs="Arial"/>
          <w:sz w:val="24"/>
          <w:szCs w:val="24"/>
        </w:rPr>
        <w:t>.</w:t>
      </w:r>
      <w:r w:rsidR="002245C1" w:rsidRPr="00F70D1A">
        <w:rPr>
          <w:rFonts w:ascii="Aptos" w:hAnsi="Aptos" w:cs="Arial"/>
          <w:sz w:val="24"/>
          <w:szCs w:val="24"/>
        </w:rPr>
        <w:tab/>
      </w:r>
      <w:r w:rsidR="00BD629B" w:rsidRPr="00F70D1A">
        <w:rPr>
          <w:rFonts w:ascii="Aptos" w:hAnsi="Aptos" w:cs="Arial"/>
          <w:sz w:val="24"/>
          <w:szCs w:val="24"/>
        </w:rPr>
        <w:t xml:space="preserve">MOBILITY MANAGEMENT </w:t>
      </w:r>
      <w:r w:rsidR="002245C1" w:rsidRPr="00F70D1A">
        <w:rPr>
          <w:rFonts w:ascii="Aptos" w:hAnsi="Aptos" w:cs="Arial"/>
          <w:sz w:val="24"/>
          <w:szCs w:val="24"/>
        </w:rPr>
        <w:t>REPORT</w:t>
      </w:r>
      <w:r w:rsidR="00AD7934" w:rsidRPr="00F70D1A">
        <w:rPr>
          <w:rFonts w:ascii="Aptos" w:hAnsi="Aptos" w:cs="Arial"/>
          <w:sz w:val="24"/>
          <w:szCs w:val="24"/>
        </w:rPr>
        <w:t xml:space="preserve"> </w:t>
      </w:r>
    </w:p>
    <w:p w14:paraId="39C83C73" w14:textId="77777777" w:rsidR="002245C1" w:rsidRPr="00F70D1A" w:rsidRDefault="002245C1" w:rsidP="003C13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ptos" w:hAnsi="Aptos" w:cs="Arial"/>
          <w:sz w:val="24"/>
          <w:szCs w:val="24"/>
        </w:rPr>
      </w:pPr>
      <w:r w:rsidRPr="00F70D1A">
        <w:rPr>
          <w:rFonts w:ascii="Aptos" w:hAnsi="Aptos" w:cs="Arial"/>
          <w:sz w:val="24"/>
          <w:szCs w:val="24"/>
        </w:rPr>
        <w:tab/>
      </w:r>
    </w:p>
    <w:p w14:paraId="51C3E3CA" w14:textId="615A75BF" w:rsidR="002245C1" w:rsidRPr="00F70D1A" w:rsidRDefault="008A69D6" w:rsidP="003C13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ptos" w:hAnsi="Aptos" w:cs="Arial"/>
          <w:sz w:val="24"/>
          <w:szCs w:val="24"/>
        </w:rPr>
      </w:pPr>
      <w:r w:rsidRPr="00F70D1A">
        <w:rPr>
          <w:rFonts w:ascii="Aptos" w:hAnsi="Aptos" w:cs="Arial"/>
          <w:sz w:val="24"/>
          <w:szCs w:val="24"/>
        </w:rPr>
        <w:t>8</w:t>
      </w:r>
      <w:r w:rsidR="002245C1" w:rsidRPr="00F70D1A">
        <w:rPr>
          <w:rFonts w:ascii="Aptos" w:hAnsi="Aptos" w:cs="Arial"/>
          <w:sz w:val="24"/>
          <w:szCs w:val="24"/>
        </w:rPr>
        <w:t>.</w:t>
      </w:r>
      <w:r w:rsidR="002245C1" w:rsidRPr="00F70D1A">
        <w:rPr>
          <w:rFonts w:ascii="Aptos" w:hAnsi="Aptos" w:cs="Arial"/>
          <w:sz w:val="24"/>
          <w:szCs w:val="24"/>
        </w:rPr>
        <w:tab/>
      </w:r>
      <w:r w:rsidR="00AA22BB" w:rsidRPr="00F70D1A">
        <w:rPr>
          <w:rFonts w:ascii="Aptos" w:hAnsi="Aptos" w:cs="Arial"/>
          <w:sz w:val="24"/>
          <w:szCs w:val="24"/>
        </w:rPr>
        <w:t xml:space="preserve">CARRIER </w:t>
      </w:r>
      <w:r w:rsidR="002245C1" w:rsidRPr="00F70D1A">
        <w:rPr>
          <w:rFonts w:ascii="Aptos" w:hAnsi="Aptos" w:cs="Arial"/>
          <w:sz w:val="24"/>
          <w:szCs w:val="24"/>
        </w:rPr>
        <w:t>REPORT</w:t>
      </w:r>
    </w:p>
    <w:p w14:paraId="342F7C45" w14:textId="6600F66E" w:rsidR="00AA22BB" w:rsidRPr="00F70D1A" w:rsidRDefault="00AA22BB" w:rsidP="00DD36E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ptos" w:hAnsi="Aptos" w:cs="Arial"/>
          <w:sz w:val="24"/>
          <w:szCs w:val="24"/>
        </w:rPr>
      </w:pPr>
      <w:r w:rsidRPr="00F70D1A">
        <w:rPr>
          <w:rFonts w:ascii="Aptos" w:hAnsi="Aptos" w:cs="Arial"/>
          <w:sz w:val="24"/>
          <w:szCs w:val="24"/>
        </w:rPr>
        <w:tab/>
        <w:t>A.  TRANSDEV</w:t>
      </w:r>
      <w:r w:rsidR="000D6504" w:rsidRPr="00F70D1A">
        <w:rPr>
          <w:rFonts w:ascii="Aptos" w:hAnsi="Aptos" w:cs="Arial"/>
          <w:sz w:val="24"/>
          <w:szCs w:val="24"/>
        </w:rPr>
        <w:t xml:space="preserve"> </w:t>
      </w:r>
    </w:p>
    <w:p w14:paraId="36F742A2" w14:textId="29DB8819" w:rsidR="0021557B" w:rsidRPr="00F70D1A" w:rsidRDefault="0021557B" w:rsidP="003C13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ptos" w:hAnsi="Aptos" w:cs="Arial"/>
          <w:sz w:val="24"/>
          <w:szCs w:val="24"/>
        </w:rPr>
      </w:pPr>
      <w:r w:rsidRPr="00F70D1A">
        <w:rPr>
          <w:rFonts w:ascii="Aptos" w:hAnsi="Aptos" w:cs="Arial"/>
          <w:sz w:val="24"/>
          <w:szCs w:val="24"/>
        </w:rPr>
        <w:tab/>
        <w:t>B.  VIA</w:t>
      </w:r>
      <w:r w:rsidR="000D6504" w:rsidRPr="00F70D1A">
        <w:rPr>
          <w:rFonts w:ascii="Aptos" w:hAnsi="Aptos" w:cs="Arial"/>
          <w:sz w:val="24"/>
          <w:szCs w:val="24"/>
        </w:rPr>
        <w:t xml:space="preserve"> </w:t>
      </w:r>
    </w:p>
    <w:p w14:paraId="5FB43527" w14:textId="5C2B6FB1" w:rsidR="002245C1" w:rsidRPr="00F70D1A" w:rsidRDefault="002245C1" w:rsidP="003C13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ptos" w:hAnsi="Aptos" w:cs="Arial"/>
          <w:sz w:val="24"/>
          <w:szCs w:val="24"/>
        </w:rPr>
      </w:pPr>
      <w:r w:rsidRPr="00F70D1A">
        <w:rPr>
          <w:rFonts w:ascii="Aptos" w:hAnsi="Aptos" w:cs="Arial"/>
          <w:sz w:val="24"/>
          <w:szCs w:val="24"/>
        </w:rPr>
        <w:tab/>
      </w:r>
    </w:p>
    <w:p w14:paraId="4D864DF7" w14:textId="05A7C618" w:rsidR="008A69D6" w:rsidRPr="00F70D1A" w:rsidRDefault="00830A48" w:rsidP="003C13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ptos" w:hAnsi="Aptos" w:cs="Arial"/>
          <w:sz w:val="24"/>
          <w:szCs w:val="24"/>
        </w:rPr>
      </w:pPr>
      <w:r w:rsidRPr="00F70D1A">
        <w:rPr>
          <w:rFonts w:ascii="Aptos" w:hAnsi="Aptos" w:cs="Arial"/>
          <w:sz w:val="24"/>
          <w:szCs w:val="24"/>
        </w:rPr>
        <w:t>9</w:t>
      </w:r>
      <w:r w:rsidR="002245C1" w:rsidRPr="00F70D1A">
        <w:rPr>
          <w:rFonts w:ascii="Aptos" w:hAnsi="Aptos" w:cs="Arial"/>
          <w:sz w:val="24"/>
          <w:szCs w:val="24"/>
        </w:rPr>
        <w:t>.</w:t>
      </w:r>
      <w:r w:rsidR="002245C1" w:rsidRPr="00F70D1A">
        <w:rPr>
          <w:rFonts w:ascii="Aptos" w:hAnsi="Aptos" w:cs="Arial"/>
          <w:sz w:val="24"/>
          <w:szCs w:val="24"/>
        </w:rPr>
        <w:tab/>
        <w:t>OPEN DISCUSSION</w:t>
      </w:r>
      <w:r w:rsidR="000D6504" w:rsidRPr="00F70D1A">
        <w:rPr>
          <w:rFonts w:ascii="Aptos" w:hAnsi="Aptos" w:cs="Arial"/>
          <w:sz w:val="24"/>
          <w:szCs w:val="24"/>
        </w:rPr>
        <w:t xml:space="preserve"> </w:t>
      </w:r>
    </w:p>
    <w:p w14:paraId="5D64992C" w14:textId="77777777" w:rsidR="008A69D6" w:rsidRPr="00F70D1A" w:rsidRDefault="008A69D6" w:rsidP="003C13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ptos" w:hAnsi="Aptos" w:cs="Arial"/>
          <w:sz w:val="24"/>
          <w:szCs w:val="24"/>
        </w:rPr>
      </w:pPr>
    </w:p>
    <w:p w14:paraId="0EE9789D" w14:textId="64299239" w:rsidR="002245C1" w:rsidRPr="00F70D1A" w:rsidRDefault="00830A48" w:rsidP="003C13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ptos" w:hAnsi="Aptos" w:cs="Arial"/>
          <w:sz w:val="24"/>
          <w:szCs w:val="24"/>
        </w:rPr>
      </w:pPr>
      <w:r w:rsidRPr="00F70D1A">
        <w:rPr>
          <w:rFonts w:ascii="Aptos" w:hAnsi="Aptos" w:cs="Arial"/>
          <w:sz w:val="24"/>
          <w:szCs w:val="24"/>
        </w:rPr>
        <w:t>10</w:t>
      </w:r>
      <w:r w:rsidR="002245C1" w:rsidRPr="00F70D1A">
        <w:rPr>
          <w:rFonts w:ascii="Aptos" w:hAnsi="Aptos" w:cs="Arial"/>
          <w:sz w:val="24"/>
          <w:szCs w:val="24"/>
        </w:rPr>
        <w:t>.</w:t>
      </w:r>
      <w:r w:rsidR="002245C1" w:rsidRPr="00F70D1A">
        <w:rPr>
          <w:rFonts w:ascii="Aptos" w:hAnsi="Aptos" w:cs="Arial"/>
          <w:sz w:val="24"/>
          <w:szCs w:val="24"/>
        </w:rPr>
        <w:tab/>
        <w:t>ADJOURNMENT</w:t>
      </w:r>
      <w:r w:rsidR="000D6504" w:rsidRPr="00F70D1A">
        <w:rPr>
          <w:rFonts w:ascii="Aptos" w:hAnsi="Aptos" w:cs="Arial"/>
          <w:sz w:val="24"/>
          <w:szCs w:val="24"/>
        </w:rPr>
        <w:t xml:space="preserve"> </w:t>
      </w:r>
    </w:p>
    <w:sectPr w:rsidR="002245C1" w:rsidRPr="00F70D1A" w:rsidSect="003B3AC8">
      <w:type w:val="continuous"/>
      <w:pgSz w:w="12240" w:h="15840"/>
      <w:pgMar w:top="1354" w:right="1440" w:bottom="720" w:left="1354" w:header="1440" w:footer="14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70F7"/>
    <w:multiLevelType w:val="hybridMultilevel"/>
    <w:tmpl w:val="BD621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A4D7D"/>
    <w:multiLevelType w:val="hybridMultilevel"/>
    <w:tmpl w:val="F1FE2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E1331"/>
    <w:multiLevelType w:val="hybridMultilevel"/>
    <w:tmpl w:val="63821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21F80"/>
    <w:multiLevelType w:val="hybridMultilevel"/>
    <w:tmpl w:val="AF721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CC5496"/>
    <w:multiLevelType w:val="hybridMultilevel"/>
    <w:tmpl w:val="8F3A1530"/>
    <w:lvl w:ilvl="0" w:tplc="27DC9BFC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FF05B2"/>
    <w:multiLevelType w:val="hybridMultilevel"/>
    <w:tmpl w:val="8362CA74"/>
    <w:lvl w:ilvl="0" w:tplc="A5D0CD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64799571">
    <w:abstractNumId w:val="4"/>
  </w:num>
  <w:num w:numId="2" w16cid:durableId="1897011586">
    <w:abstractNumId w:val="5"/>
  </w:num>
  <w:num w:numId="3" w16cid:durableId="575017153">
    <w:abstractNumId w:val="0"/>
  </w:num>
  <w:num w:numId="4" w16cid:durableId="282466750">
    <w:abstractNumId w:val="2"/>
  </w:num>
  <w:num w:numId="5" w16cid:durableId="1985086794">
    <w:abstractNumId w:val="1"/>
  </w:num>
  <w:num w:numId="6" w16cid:durableId="5244411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914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D61"/>
    <w:rsid w:val="00022CC9"/>
    <w:rsid w:val="00024C51"/>
    <w:rsid w:val="00030B9A"/>
    <w:rsid w:val="00044E87"/>
    <w:rsid w:val="000463FD"/>
    <w:rsid w:val="00057B0D"/>
    <w:rsid w:val="00076180"/>
    <w:rsid w:val="00093C8F"/>
    <w:rsid w:val="000A1E8E"/>
    <w:rsid w:val="000A233F"/>
    <w:rsid w:val="000A5247"/>
    <w:rsid w:val="000A6B99"/>
    <w:rsid w:val="000B2D15"/>
    <w:rsid w:val="000D6504"/>
    <w:rsid w:val="000D7299"/>
    <w:rsid w:val="000E166F"/>
    <w:rsid w:val="000E252E"/>
    <w:rsid w:val="000F313A"/>
    <w:rsid w:val="001007FA"/>
    <w:rsid w:val="0010473B"/>
    <w:rsid w:val="001066DD"/>
    <w:rsid w:val="001270CF"/>
    <w:rsid w:val="00135101"/>
    <w:rsid w:val="00165449"/>
    <w:rsid w:val="00170DDD"/>
    <w:rsid w:val="00175E0E"/>
    <w:rsid w:val="0018412E"/>
    <w:rsid w:val="00186319"/>
    <w:rsid w:val="00190B31"/>
    <w:rsid w:val="0019791D"/>
    <w:rsid w:val="001A54C3"/>
    <w:rsid w:val="001C1A38"/>
    <w:rsid w:val="001C26D7"/>
    <w:rsid w:val="001C3C0F"/>
    <w:rsid w:val="001C451C"/>
    <w:rsid w:val="001E32FB"/>
    <w:rsid w:val="001E5DDF"/>
    <w:rsid w:val="001F4C8B"/>
    <w:rsid w:val="00204652"/>
    <w:rsid w:val="00206D8E"/>
    <w:rsid w:val="002136BA"/>
    <w:rsid w:val="00214F80"/>
    <w:rsid w:val="0021557B"/>
    <w:rsid w:val="002245C1"/>
    <w:rsid w:val="00234C72"/>
    <w:rsid w:val="00246E80"/>
    <w:rsid w:val="002501AC"/>
    <w:rsid w:val="0026504E"/>
    <w:rsid w:val="002673CD"/>
    <w:rsid w:val="0027096B"/>
    <w:rsid w:val="0027341C"/>
    <w:rsid w:val="002769F2"/>
    <w:rsid w:val="00297670"/>
    <w:rsid w:val="002B607D"/>
    <w:rsid w:val="002D41A5"/>
    <w:rsid w:val="002D4397"/>
    <w:rsid w:val="002E5341"/>
    <w:rsid w:val="002E59E3"/>
    <w:rsid w:val="002F1973"/>
    <w:rsid w:val="00311833"/>
    <w:rsid w:val="003133A7"/>
    <w:rsid w:val="00340EB5"/>
    <w:rsid w:val="00341047"/>
    <w:rsid w:val="0037469D"/>
    <w:rsid w:val="00382118"/>
    <w:rsid w:val="00392667"/>
    <w:rsid w:val="00393507"/>
    <w:rsid w:val="003A45FD"/>
    <w:rsid w:val="003B3AC8"/>
    <w:rsid w:val="003B7334"/>
    <w:rsid w:val="003C135A"/>
    <w:rsid w:val="003D70C2"/>
    <w:rsid w:val="003D7FD7"/>
    <w:rsid w:val="003E5480"/>
    <w:rsid w:val="003F3B3D"/>
    <w:rsid w:val="003F70DD"/>
    <w:rsid w:val="003F7F30"/>
    <w:rsid w:val="00405692"/>
    <w:rsid w:val="00411117"/>
    <w:rsid w:val="004156E9"/>
    <w:rsid w:val="00416E8D"/>
    <w:rsid w:val="00421AA4"/>
    <w:rsid w:val="00445DA1"/>
    <w:rsid w:val="00451115"/>
    <w:rsid w:val="00453A6D"/>
    <w:rsid w:val="00454937"/>
    <w:rsid w:val="00461889"/>
    <w:rsid w:val="00466FBD"/>
    <w:rsid w:val="0049288F"/>
    <w:rsid w:val="0049642D"/>
    <w:rsid w:val="004A2694"/>
    <w:rsid w:val="004B6BE0"/>
    <w:rsid w:val="004C1BA2"/>
    <w:rsid w:val="004C7722"/>
    <w:rsid w:val="004D4625"/>
    <w:rsid w:val="004D5474"/>
    <w:rsid w:val="004D5FD0"/>
    <w:rsid w:val="004E5C98"/>
    <w:rsid w:val="004F4358"/>
    <w:rsid w:val="00505247"/>
    <w:rsid w:val="00516266"/>
    <w:rsid w:val="005345B7"/>
    <w:rsid w:val="005427DB"/>
    <w:rsid w:val="00545274"/>
    <w:rsid w:val="00557364"/>
    <w:rsid w:val="00560229"/>
    <w:rsid w:val="0056070E"/>
    <w:rsid w:val="005633B7"/>
    <w:rsid w:val="00567AE4"/>
    <w:rsid w:val="00567C20"/>
    <w:rsid w:val="00571250"/>
    <w:rsid w:val="00575D61"/>
    <w:rsid w:val="005979EA"/>
    <w:rsid w:val="005A36BC"/>
    <w:rsid w:val="005A4766"/>
    <w:rsid w:val="005A7081"/>
    <w:rsid w:val="005B55D0"/>
    <w:rsid w:val="005C046E"/>
    <w:rsid w:val="005C12F6"/>
    <w:rsid w:val="005C6BE0"/>
    <w:rsid w:val="005E1B86"/>
    <w:rsid w:val="005F086C"/>
    <w:rsid w:val="005F141F"/>
    <w:rsid w:val="005F5049"/>
    <w:rsid w:val="005F6B9F"/>
    <w:rsid w:val="005F712F"/>
    <w:rsid w:val="00606337"/>
    <w:rsid w:val="006219F6"/>
    <w:rsid w:val="00627736"/>
    <w:rsid w:val="00632A20"/>
    <w:rsid w:val="006450AF"/>
    <w:rsid w:val="0065404C"/>
    <w:rsid w:val="006618A0"/>
    <w:rsid w:val="0067030A"/>
    <w:rsid w:val="00680E21"/>
    <w:rsid w:val="006820F5"/>
    <w:rsid w:val="006836B0"/>
    <w:rsid w:val="00690278"/>
    <w:rsid w:val="00690FEC"/>
    <w:rsid w:val="006A100B"/>
    <w:rsid w:val="006A63FA"/>
    <w:rsid w:val="006A6895"/>
    <w:rsid w:val="006A69B4"/>
    <w:rsid w:val="006A6C5D"/>
    <w:rsid w:val="006B062C"/>
    <w:rsid w:val="006B1B28"/>
    <w:rsid w:val="006C6D9D"/>
    <w:rsid w:val="007025AD"/>
    <w:rsid w:val="007109DD"/>
    <w:rsid w:val="00735430"/>
    <w:rsid w:val="00744597"/>
    <w:rsid w:val="00750B94"/>
    <w:rsid w:val="00753CD9"/>
    <w:rsid w:val="007614C7"/>
    <w:rsid w:val="007977C9"/>
    <w:rsid w:val="007A47AE"/>
    <w:rsid w:val="007B1D8A"/>
    <w:rsid w:val="007B61E9"/>
    <w:rsid w:val="007C38BE"/>
    <w:rsid w:val="007D0156"/>
    <w:rsid w:val="007E31C6"/>
    <w:rsid w:val="00815778"/>
    <w:rsid w:val="00830A48"/>
    <w:rsid w:val="00832E18"/>
    <w:rsid w:val="00834030"/>
    <w:rsid w:val="008552CE"/>
    <w:rsid w:val="00855832"/>
    <w:rsid w:val="0086282A"/>
    <w:rsid w:val="00877A76"/>
    <w:rsid w:val="00884167"/>
    <w:rsid w:val="008849CA"/>
    <w:rsid w:val="008942A6"/>
    <w:rsid w:val="00896797"/>
    <w:rsid w:val="008A6631"/>
    <w:rsid w:val="008A69D6"/>
    <w:rsid w:val="008B00B8"/>
    <w:rsid w:val="008B2FDA"/>
    <w:rsid w:val="008B43CE"/>
    <w:rsid w:val="008C4B68"/>
    <w:rsid w:val="008F2483"/>
    <w:rsid w:val="008F7A09"/>
    <w:rsid w:val="00903D28"/>
    <w:rsid w:val="009049D8"/>
    <w:rsid w:val="00914000"/>
    <w:rsid w:val="009206D5"/>
    <w:rsid w:val="0092628E"/>
    <w:rsid w:val="00927B7F"/>
    <w:rsid w:val="0093425C"/>
    <w:rsid w:val="00934DC4"/>
    <w:rsid w:val="00935898"/>
    <w:rsid w:val="00945E9C"/>
    <w:rsid w:val="0095173B"/>
    <w:rsid w:val="009535AD"/>
    <w:rsid w:val="00964679"/>
    <w:rsid w:val="009723F2"/>
    <w:rsid w:val="0097323F"/>
    <w:rsid w:val="009742B9"/>
    <w:rsid w:val="00991936"/>
    <w:rsid w:val="00997C38"/>
    <w:rsid w:val="009B3331"/>
    <w:rsid w:val="009C1A72"/>
    <w:rsid w:val="009C36A8"/>
    <w:rsid w:val="009D2123"/>
    <w:rsid w:val="009E3934"/>
    <w:rsid w:val="009F4451"/>
    <w:rsid w:val="00A00211"/>
    <w:rsid w:val="00A010D2"/>
    <w:rsid w:val="00A02BB9"/>
    <w:rsid w:val="00A034C9"/>
    <w:rsid w:val="00A04E5D"/>
    <w:rsid w:val="00A11F31"/>
    <w:rsid w:val="00A17783"/>
    <w:rsid w:val="00A23271"/>
    <w:rsid w:val="00A27D7A"/>
    <w:rsid w:val="00A5345A"/>
    <w:rsid w:val="00A7382E"/>
    <w:rsid w:val="00A740EA"/>
    <w:rsid w:val="00A92756"/>
    <w:rsid w:val="00A93B45"/>
    <w:rsid w:val="00AA0F13"/>
    <w:rsid w:val="00AA22BB"/>
    <w:rsid w:val="00AA2E62"/>
    <w:rsid w:val="00AA5C51"/>
    <w:rsid w:val="00AB726D"/>
    <w:rsid w:val="00AC31DB"/>
    <w:rsid w:val="00AC5BB8"/>
    <w:rsid w:val="00AD7934"/>
    <w:rsid w:val="00AE140D"/>
    <w:rsid w:val="00B22BB1"/>
    <w:rsid w:val="00B2482E"/>
    <w:rsid w:val="00B24DF8"/>
    <w:rsid w:val="00B270C6"/>
    <w:rsid w:val="00B31BAE"/>
    <w:rsid w:val="00B658C1"/>
    <w:rsid w:val="00B65A12"/>
    <w:rsid w:val="00B6692B"/>
    <w:rsid w:val="00B81253"/>
    <w:rsid w:val="00B94CA1"/>
    <w:rsid w:val="00BA17D0"/>
    <w:rsid w:val="00BB2187"/>
    <w:rsid w:val="00BC7101"/>
    <w:rsid w:val="00BD0C64"/>
    <w:rsid w:val="00BD629B"/>
    <w:rsid w:val="00C00315"/>
    <w:rsid w:val="00C2043A"/>
    <w:rsid w:val="00C246FB"/>
    <w:rsid w:val="00C56A7E"/>
    <w:rsid w:val="00C63F0D"/>
    <w:rsid w:val="00C85AD5"/>
    <w:rsid w:val="00C95A0D"/>
    <w:rsid w:val="00C9619B"/>
    <w:rsid w:val="00CA36E5"/>
    <w:rsid w:val="00CB2977"/>
    <w:rsid w:val="00CD50E2"/>
    <w:rsid w:val="00CE3BA7"/>
    <w:rsid w:val="00CE7443"/>
    <w:rsid w:val="00CF76B1"/>
    <w:rsid w:val="00D20FEB"/>
    <w:rsid w:val="00D25980"/>
    <w:rsid w:val="00D27795"/>
    <w:rsid w:val="00D27DE0"/>
    <w:rsid w:val="00D332DB"/>
    <w:rsid w:val="00D34FCF"/>
    <w:rsid w:val="00D37669"/>
    <w:rsid w:val="00D45ECD"/>
    <w:rsid w:val="00D554CD"/>
    <w:rsid w:val="00D62E06"/>
    <w:rsid w:val="00D668BA"/>
    <w:rsid w:val="00D73E02"/>
    <w:rsid w:val="00D91DD4"/>
    <w:rsid w:val="00DB15AF"/>
    <w:rsid w:val="00DB5D69"/>
    <w:rsid w:val="00DC7E57"/>
    <w:rsid w:val="00DD36E3"/>
    <w:rsid w:val="00DD533E"/>
    <w:rsid w:val="00DD61FA"/>
    <w:rsid w:val="00DE3CCB"/>
    <w:rsid w:val="00DE3CEE"/>
    <w:rsid w:val="00E23B96"/>
    <w:rsid w:val="00E25CDD"/>
    <w:rsid w:val="00E377CF"/>
    <w:rsid w:val="00E46857"/>
    <w:rsid w:val="00E5026B"/>
    <w:rsid w:val="00E56570"/>
    <w:rsid w:val="00E56FD0"/>
    <w:rsid w:val="00E749A7"/>
    <w:rsid w:val="00E828A5"/>
    <w:rsid w:val="00E911F1"/>
    <w:rsid w:val="00E94ABC"/>
    <w:rsid w:val="00EB205A"/>
    <w:rsid w:val="00EC01FB"/>
    <w:rsid w:val="00ED3ACB"/>
    <w:rsid w:val="00ED4965"/>
    <w:rsid w:val="00ED6F48"/>
    <w:rsid w:val="00EE6512"/>
    <w:rsid w:val="00EF0C67"/>
    <w:rsid w:val="00F16448"/>
    <w:rsid w:val="00F31BA5"/>
    <w:rsid w:val="00F52665"/>
    <w:rsid w:val="00F5514F"/>
    <w:rsid w:val="00F61448"/>
    <w:rsid w:val="00F70D1A"/>
    <w:rsid w:val="00F72256"/>
    <w:rsid w:val="00F92721"/>
    <w:rsid w:val="00FB6709"/>
    <w:rsid w:val="00FC20B8"/>
    <w:rsid w:val="00FC54F0"/>
    <w:rsid w:val="00FD3FE2"/>
    <w:rsid w:val="00FE3860"/>
    <w:rsid w:val="00FE6A0A"/>
    <w:rsid w:val="00FF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679F41"/>
  <w14:defaultImageDpi w14:val="96"/>
  <w15:docId w15:val="{BC02CA55-8EA6-45A4-ADCB-6DC56DB63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">
    <w:name w:val="_53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52">
    <w:name w:val="_52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51">
    <w:name w:val="_51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50">
    <w:name w:val="_50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49">
    <w:name w:val="_49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48">
    <w:name w:val="_48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47">
    <w:name w:val="_47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46">
    <w:name w:val="_46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45">
    <w:name w:val="_45"/>
    <w:uiPriority w:val="99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hAnsi="Times New Roman"/>
      <w:sz w:val="24"/>
      <w:szCs w:val="24"/>
    </w:rPr>
  </w:style>
  <w:style w:type="paragraph" w:customStyle="1" w:styleId="44">
    <w:name w:val="_44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43">
    <w:name w:val="_43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42">
    <w:name w:val="_42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41">
    <w:name w:val="_41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40">
    <w:name w:val="_40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39">
    <w:name w:val="_39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38">
    <w:name w:val="_38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37">
    <w:name w:val="_37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36">
    <w:name w:val="_36"/>
    <w:uiPriority w:val="99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hAnsi="Times New Roman"/>
      <w:sz w:val="24"/>
      <w:szCs w:val="24"/>
    </w:rPr>
  </w:style>
  <w:style w:type="paragraph" w:customStyle="1" w:styleId="35">
    <w:name w:val="_35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34">
    <w:name w:val="_34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33">
    <w:name w:val="_33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32">
    <w:name w:val="_32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31">
    <w:name w:val="_31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30">
    <w:name w:val="_30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29">
    <w:name w:val="_29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28">
    <w:name w:val="_28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27">
    <w:name w:val="_27"/>
    <w:uiPriority w:val="99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hAnsi="Times New Roman"/>
      <w:sz w:val="24"/>
      <w:szCs w:val="24"/>
    </w:rPr>
  </w:style>
  <w:style w:type="paragraph" w:customStyle="1" w:styleId="26">
    <w:name w:val="_26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5">
    <w:name w:val="_25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4">
    <w:name w:val="_24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23">
    <w:name w:val="_23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22">
    <w:name w:val="_22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21">
    <w:name w:val="_21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20">
    <w:name w:val="_20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19">
    <w:name w:val="_19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18">
    <w:name w:val="_18"/>
    <w:uiPriority w:val="99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hAnsi="Times New Roman"/>
      <w:sz w:val="24"/>
      <w:szCs w:val="24"/>
    </w:rPr>
  </w:style>
  <w:style w:type="paragraph" w:customStyle="1" w:styleId="17">
    <w:name w:val="_17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16">
    <w:name w:val="_16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5">
    <w:name w:val="_15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14">
    <w:name w:val="_14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13">
    <w:name w:val="_13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12">
    <w:name w:val="_12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11">
    <w:name w:val="_11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10">
    <w:name w:val="_10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9">
    <w:name w:val="_9"/>
    <w:uiPriority w:val="99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hAnsi="Times New Roman"/>
      <w:sz w:val="24"/>
      <w:szCs w:val="24"/>
    </w:rPr>
  </w:style>
  <w:style w:type="paragraph" w:customStyle="1" w:styleId="8">
    <w:name w:val="_8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7">
    <w:name w:val="_7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6">
    <w:name w:val="_6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5">
    <w:name w:val="_5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4">
    <w:name w:val="_4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3">
    <w:name w:val="_3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_2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1">
    <w:name w:val="_1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a">
    <w:name w:val="_"/>
    <w:uiPriority w:val="99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C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24C5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16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16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70D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7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D04AC-65B7-4AF2-8308-F7642D333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9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lters</dc:creator>
  <cp:keywords/>
  <dc:description/>
  <cp:lastModifiedBy>Megan Newman</cp:lastModifiedBy>
  <cp:revision>2</cp:revision>
  <cp:lastPrinted>2025-01-06T22:24:00Z</cp:lastPrinted>
  <dcterms:created xsi:type="dcterms:W3CDTF">2026-02-04T14:29:00Z</dcterms:created>
  <dcterms:modified xsi:type="dcterms:W3CDTF">2026-02-04T14:29:00Z</dcterms:modified>
</cp:coreProperties>
</file>